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C609B6" w:rsidRDefault="00971EDC" w:rsidP="00A47807">
      <w:pPr>
        <w:jc w:val="center"/>
        <w:rPr>
          <w:rFonts w:ascii="Times New Roman" w:hAnsi="Times New Roman" w:cs="Times New Roman"/>
          <w:b/>
        </w:rPr>
      </w:pPr>
      <w:r w:rsidRPr="00C609B6">
        <w:rPr>
          <w:rFonts w:ascii="Times New Roman" w:hAnsi="Times New Roman" w:cs="Times New Roman"/>
          <w:b/>
        </w:rPr>
        <w:t>Проектн</w:t>
      </w:r>
      <w:r w:rsidR="00834E3D" w:rsidRPr="00C609B6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C609B6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10120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58"/>
      </w:tblGrid>
      <w:tr w:rsidR="003F000B" w:rsidRPr="00C609B6" w14:paraId="06A0CA58" w14:textId="77777777" w:rsidTr="00CB390D">
        <w:trPr>
          <w:trHeight w:val="268"/>
        </w:trPr>
        <w:tc>
          <w:tcPr>
            <w:tcW w:w="4962" w:type="dxa"/>
          </w:tcPr>
          <w:p w14:paraId="258F7586" w14:textId="77777777" w:rsidR="00A47807" w:rsidRPr="00C609B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9B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58" w:type="dxa"/>
          </w:tcPr>
          <w:p w14:paraId="0B9C4F74" w14:textId="47CB7038" w:rsidR="00A47807" w:rsidRPr="00C609B6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9B6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3F000B" w:rsidRPr="00C609B6" w14:paraId="2221CB5A" w14:textId="77777777" w:rsidTr="00CB390D">
        <w:trPr>
          <w:trHeight w:val="280"/>
        </w:trPr>
        <w:tc>
          <w:tcPr>
            <w:tcW w:w="4962" w:type="dxa"/>
          </w:tcPr>
          <w:p w14:paraId="617F4418" w14:textId="77777777" w:rsidR="00A47807" w:rsidRPr="00C609B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9B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58" w:type="dxa"/>
          </w:tcPr>
          <w:p w14:paraId="6A643A69" w14:textId="23BBC187" w:rsidR="00A47807" w:rsidRPr="00C609B6" w:rsidRDefault="001826C7" w:rsidP="0024200C">
            <w:pPr>
              <w:rPr>
                <w:rFonts w:ascii="Times New Roman" w:hAnsi="Times New Roman" w:cs="Times New Roman"/>
              </w:rPr>
            </w:pPr>
            <w:r w:rsidRPr="00C609B6">
              <w:rPr>
                <w:rFonts w:ascii="Times New Roman" w:hAnsi="Times New Roman" w:cs="Times New Roman"/>
              </w:rPr>
              <w:t>Студенческое медиа «</w:t>
            </w:r>
            <w:r w:rsidR="006D442B" w:rsidRPr="00C609B6">
              <w:rPr>
                <w:rFonts w:ascii="Times New Roman" w:hAnsi="Times New Roman" w:cs="Times New Roman"/>
              </w:rPr>
              <w:t>По ту сторон</w:t>
            </w:r>
            <w:r w:rsidRPr="00C609B6">
              <w:rPr>
                <w:rFonts w:ascii="Times New Roman" w:hAnsi="Times New Roman" w:cs="Times New Roman"/>
              </w:rPr>
              <w:t>у»</w:t>
            </w:r>
          </w:p>
        </w:tc>
      </w:tr>
      <w:tr w:rsidR="003F000B" w:rsidRPr="00C609B6" w14:paraId="257A433B" w14:textId="77777777" w:rsidTr="00CB390D">
        <w:trPr>
          <w:trHeight w:val="268"/>
        </w:trPr>
        <w:tc>
          <w:tcPr>
            <w:tcW w:w="4962" w:type="dxa"/>
          </w:tcPr>
          <w:p w14:paraId="0583032E" w14:textId="77777777" w:rsidR="00023E4E" w:rsidRPr="00C609B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9B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58" w:type="dxa"/>
          </w:tcPr>
          <w:p w14:paraId="0E1DBA21" w14:textId="158F09E5" w:rsidR="00023E4E" w:rsidRPr="00C609B6" w:rsidRDefault="006D442B" w:rsidP="00295F80">
            <w:pPr>
              <w:rPr>
                <w:rFonts w:ascii="Times New Roman" w:hAnsi="Times New Roman" w:cs="Times New Roman"/>
              </w:rPr>
            </w:pPr>
            <w:r w:rsidRPr="00C609B6">
              <w:rPr>
                <w:rFonts w:ascii="Times New Roman" w:hAnsi="Times New Roman" w:cs="Times New Roman"/>
              </w:rPr>
              <w:t>ФКМД НИУ ВШЭ</w:t>
            </w:r>
          </w:p>
        </w:tc>
      </w:tr>
      <w:tr w:rsidR="003F000B" w:rsidRPr="00C609B6" w14:paraId="5DC778C2" w14:textId="77777777" w:rsidTr="00CB390D">
        <w:trPr>
          <w:trHeight w:val="280"/>
        </w:trPr>
        <w:tc>
          <w:tcPr>
            <w:tcW w:w="4962" w:type="dxa"/>
          </w:tcPr>
          <w:p w14:paraId="5E71ED99" w14:textId="77777777" w:rsidR="000A439E" w:rsidRPr="00C609B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09B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58" w:type="dxa"/>
          </w:tcPr>
          <w:p w14:paraId="53B4E524" w14:textId="4D7B9275" w:rsidR="000A439E" w:rsidRPr="00C609B6" w:rsidRDefault="006D442B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609B6">
              <w:rPr>
                <w:rFonts w:ascii="Times New Roman" w:hAnsi="Times New Roman" w:cs="Times New Roman"/>
              </w:rPr>
              <w:t>Гюльмамедов</w:t>
            </w:r>
            <w:proofErr w:type="spellEnd"/>
            <w:r w:rsidRPr="00C60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9B6">
              <w:rPr>
                <w:rFonts w:ascii="Times New Roman" w:hAnsi="Times New Roman" w:cs="Times New Roman"/>
              </w:rPr>
              <w:t>Саттар</w:t>
            </w:r>
            <w:proofErr w:type="spellEnd"/>
            <w:r w:rsidRPr="00C60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09B6">
              <w:rPr>
                <w:rFonts w:ascii="Times New Roman" w:hAnsi="Times New Roman" w:cs="Times New Roman"/>
              </w:rPr>
              <w:t>Алекперович</w:t>
            </w:r>
            <w:proofErr w:type="spellEnd"/>
          </w:p>
        </w:tc>
      </w:tr>
      <w:tr w:rsidR="003F000B" w:rsidRPr="00C609B6" w14:paraId="630356E2" w14:textId="77777777" w:rsidTr="00CB390D">
        <w:trPr>
          <w:trHeight w:val="548"/>
        </w:trPr>
        <w:tc>
          <w:tcPr>
            <w:tcW w:w="4962" w:type="dxa"/>
          </w:tcPr>
          <w:p w14:paraId="105192E3" w14:textId="7D4825AF" w:rsidR="006D442B" w:rsidRPr="00C609B6" w:rsidRDefault="006D442B" w:rsidP="006D442B">
            <w:pPr>
              <w:rPr>
                <w:rFonts w:ascii="Times New Roman" w:hAnsi="Times New Roman" w:cs="Times New Roman"/>
              </w:rPr>
            </w:pPr>
            <w:r w:rsidRPr="00C609B6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609B6">
              <w:rPr>
                <w:rFonts w:ascii="Times New Roman" w:hAnsi="Times New Roman" w:cs="Times New Roman"/>
                <w:lang w:val="en-US"/>
              </w:rPr>
              <w:t>/</w:t>
            </w:r>
            <w:r w:rsidRPr="00C609B6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158" w:type="dxa"/>
          </w:tcPr>
          <w:p w14:paraId="247CCE4E" w14:textId="699A01B5" w:rsidR="006D442B" w:rsidRPr="00C609B6" w:rsidRDefault="00AC10B0" w:rsidP="006D44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09B6">
              <w:rPr>
                <w:rFonts w:ascii="Times New Roman" w:hAnsi="Times New Roman" w:cs="Times New Roman"/>
              </w:rPr>
              <w:t>-</w:t>
            </w:r>
          </w:p>
        </w:tc>
      </w:tr>
      <w:tr w:rsidR="003F000B" w:rsidRPr="001826C7" w14:paraId="03E3786D" w14:textId="77777777" w:rsidTr="00CB390D">
        <w:trPr>
          <w:trHeight w:val="1365"/>
        </w:trPr>
        <w:tc>
          <w:tcPr>
            <w:tcW w:w="4962" w:type="dxa"/>
          </w:tcPr>
          <w:p w14:paraId="77318017" w14:textId="28C3646A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158" w:type="dxa"/>
          </w:tcPr>
          <w:p w14:paraId="5DD6F097" w14:textId="77777777" w:rsidR="006D442B" w:rsidRDefault="00503D91" w:rsidP="006D44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Расширение состава команды проекта с целью создания регулярного контента для платформ ВК, </w:t>
            </w:r>
            <w:r w:rsidRPr="001826C7">
              <w:rPr>
                <w:rFonts w:ascii="Times New Roman" w:hAnsi="Times New Roman" w:cs="Times New Roman"/>
                <w:lang w:val="en-US"/>
              </w:rPr>
              <w:t>YouTube</w:t>
            </w:r>
            <w:r w:rsidRPr="001826C7">
              <w:rPr>
                <w:rFonts w:ascii="Times New Roman" w:hAnsi="Times New Roman" w:cs="Times New Roman"/>
              </w:rPr>
              <w:t xml:space="preserve"> и </w:t>
            </w:r>
            <w:r w:rsidRPr="001826C7">
              <w:rPr>
                <w:rFonts w:ascii="Times New Roman" w:hAnsi="Times New Roman" w:cs="Times New Roman"/>
                <w:lang w:val="en-US"/>
              </w:rPr>
              <w:t>Instagram</w:t>
            </w:r>
            <w:r w:rsidRPr="001826C7">
              <w:rPr>
                <w:rFonts w:ascii="Times New Roman" w:hAnsi="Times New Roman" w:cs="Times New Roman"/>
              </w:rPr>
              <w:t xml:space="preserve"> и страницы шоу «По ту сторону медиа» на сайте НИУ ВШЭ.</w:t>
            </w:r>
          </w:p>
          <w:p w14:paraId="410BFC86" w14:textId="532AFD26" w:rsidR="001C7D41" w:rsidRPr="001826C7" w:rsidRDefault="001C7D41" w:rsidP="006D44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трудоемкая кампания по планированию, </w:t>
            </w:r>
            <w:proofErr w:type="spellStart"/>
            <w:r>
              <w:rPr>
                <w:rFonts w:ascii="Times New Roman" w:hAnsi="Times New Roman" w:cs="Times New Roman"/>
              </w:rPr>
              <w:t>продюс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зданию контента для шоу. </w:t>
            </w:r>
          </w:p>
        </w:tc>
      </w:tr>
      <w:tr w:rsidR="003F000B" w:rsidRPr="001826C7" w14:paraId="7C9CC284" w14:textId="77777777" w:rsidTr="00CB390D">
        <w:trPr>
          <w:trHeight w:val="4129"/>
        </w:trPr>
        <w:tc>
          <w:tcPr>
            <w:tcW w:w="4962" w:type="dxa"/>
          </w:tcPr>
          <w:p w14:paraId="488F959C" w14:textId="6AF01058" w:rsidR="006D442B" w:rsidRPr="001826C7" w:rsidRDefault="006D442B" w:rsidP="006D442B">
            <w:pPr>
              <w:rPr>
                <w:rFonts w:ascii="Times New Roman" w:hAnsi="Times New Roman" w:cs="Times New Roman"/>
                <w:lang w:val="en-US"/>
              </w:rPr>
            </w:pPr>
            <w:r w:rsidRPr="001826C7">
              <w:rPr>
                <w:rFonts w:ascii="Times New Roman" w:hAnsi="Times New Roman" w:cs="Times New Roman"/>
              </w:rPr>
              <w:t>Цель проекта</w:t>
            </w:r>
            <w:r w:rsidRPr="001826C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58" w:type="dxa"/>
          </w:tcPr>
          <w:p w14:paraId="5F792D5B" w14:textId="6F3F6A7F" w:rsidR="005B733B" w:rsidRPr="001826C7" w:rsidRDefault="00C92DE7" w:rsidP="005B73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1) </w:t>
            </w:r>
            <w:r w:rsidR="005B733B" w:rsidRPr="001826C7">
              <w:rPr>
                <w:rFonts w:ascii="Times New Roman" w:hAnsi="Times New Roman" w:cs="Times New Roman"/>
              </w:rPr>
              <w:t xml:space="preserve">Развитие </w:t>
            </w:r>
            <w:r w:rsidRPr="001826C7">
              <w:rPr>
                <w:rFonts w:ascii="Times New Roman" w:hAnsi="Times New Roman" w:cs="Times New Roman"/>
              </w:rPr>
              <w:t xml:space="preserve">площадки, </w:t>
            </w:r>
            <w:r w:rsidR="005B733B" w:rsidRPr="001826C7">
              <w:rPr>
                <w:rFonts w:ascii="Times New Roman" w:hAnsi="Times New Roman" w:cs="Times New Roman"/>
              </w:rPr>
              <w:t xml:space="preserve">которая </w:t>
            </w:r>
            <w:r w:rsidRPr="001826C7">
              <w:rPr>
                <w:rFonts w:ascii="Times New Roman" w:hAnsi="Times New Roman" w:cs="Times New Roman"/>
              </w:rPr>
              <w:t>рассказыва</w:t>
            </w:r>
            <w:r w:rsidR="005B733B" w:rsidRPr="001826C7">
              <w:rPr>
                <w:rFonts w:ascii="Times New Roman" w:hAnsi="Times New Roman" w:cs="Times New Roman"/>
              </w:rPr>
              <w:t xml:space="preserve">ет </w:t>
            </w:r>
            <w:r w:rsidRPr="001826C7">
              <w:rPr>
                <w:rFonts w:ascii="Times New Roman" w:hAnsi="Times New Roman" w:cs="Times New Roman"/>
              </w:rPr>
              <w:t>о медиа</w:t>
            </w:r>
            <w:r w:rsidR="005B733B" w:rsidRPr="001826C7">
              <w:rPr>
                <w:rFonts w:ascii="Times New Roman" w:hAnsi="Times New Roman" w:cs="Times New Roman"/>
              </w:rPr>
              <w:t>,</w:t>
            </w:r>
            <w:r w:rsidRPr="001826C7">
              <w:rPr>
                <w:rFonts w:ascii="Times New Roman" w:hAnsi="Times New Roman" w:cs="Times New Roman"/>
              </w:rPr>
              <w:t xml:space="preserve"> помога</w:t>
            </w:r>
            <w:r w:rsidR="005B733B" w:rsidRPr="001826C7">
              <w:rPr>
                <w:rFonts w:ascii="Times New Roman" w:hAnsi="Times New Roman" w:cs="Times New Roman"/>
              </w:rPr>
              <w:t xml:space="preserve">ет </w:t>
            </w:r>
            <w:r w:rsidRPr="001826C7">
              <w:rPr>
                <w:rFonts w:ascii="Times New Roman" w:hAnsi="Times New Roman" w:cs="Times New Roman"/>
              </w:rPr>
              <w:t>студентам ориентироваться в медиа пространстве</w:t>
            </w:r>
            <w:r w:rsidR="005B733B" w:rsidRPr="001826C7">
              <w:rPr>
                <w:rFonts w:ascii="Times New Roman" w:hAnsi="Times New Roman" w:cs="Times New Roman"/>
              </w:rPr>
              <w:t xml:space="preserve"> и производит как развлекательный, так и образовательный контент.</w:t>
            </w:r>
          </w:p>
          <w:p w14:paraId="6148ED96" w14:textId="77777777" w:rsidR="005B733B" w:rsidRPr="001826C7" w:rsidRDefault="005B733B" w:rsidP="005B73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07225D1F" w:rsidR="00503D91" w:rsidRPr="001826C7" w:rsidRDefault="005B733B" w:rsidP="005B733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 2</w:t>
            </w:r>
            <w:r w:rsidR="00C92DE7" w:rsidRPr="001826C7">
              <w:rPr>
                <w:rFonts w:ascii="Times New Roman" w:hAnsi="Times New Roman" w:cs="Times New Roman"/>
              </w:rPr>
              <w:t>) Предоставление студентам разных факультетов возможности попробовать себя в создании различного контента (видео, фото, текст, аудио) и уже во время обучения получить практические навыки, которые пригод</w:t>
            </w:r>
            <w:r w:rsidRPr="001826C7">
              <w:rPr>
                <w:rFonts w:ascii="Times New Roman" w:hAnsi="Times New Roman" w:cs="Times New Roman"/>
              </w:rPr>
              <w:t>ятся им</w:t>
            </w:r>
            <w:r w:rsidR="00C92DE7"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</w:rPr>
              <w:t xml:space="preserve">в </w:t>
            </w:r>
            <w:r w:rsidR="00C92DE7" w:rsidRPr="001826C7">
              <w:rPr>
                <w:rFonts w:ascii="Times New Roman" w:hAnsi="Times New Roman" w:cs="Times New Roman"/>
              </w:rPr>
              <w:t>последующем трудоустройстве.</w:t>
            </w:r>
          </w:p>
        </w:tc>
      </w:tr>
      <w:tr w:rsidR="003F000B" w:rsidRPr="001826C7" w14:paraId="7971A180" w14:textId="77777777" w:rsidTr="00CB390D">
        <w:trPr>
          <w:trHeight w:val="2741"/>
        </w:trPr>
        <w:tc>
          <w:tcPr>
            <w:tcW w:w="4962" w:type="dxa"/>
          </w:tcPr>
          <w:p w14:paraId="010F560F" w14:textId="3890099C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158" w:type="dxa"/>
          </w:tcPr>
          <w:p w14:paraId="216E7CA6" w14:textId="24F69808" w:rsidR="00F76F4A" w:rsidRPr="001826C7" w:rsidRDefault="00F76F4A" w:rsidP="00F76F4A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1) Увеличение количества подписчиков (&gt; 1000 студентов Вышки), просмотров (&gt; 1000 на каждом видео </w:t>
            </w:r>
            <w:r w:rsidRPr="001826C7">
              <w:rPr>
                <w:rFonts w:ascii="Times New Roman" w:hAnsi="Times New Roman" w:cs="Times New Roman"/>
                <w:lang w:val="en-US"/>
              </w:rPr>
              <w:t>YouTube</w:t>
            </w:r>
            <w:r w:rsidRPr="001826C7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1826C7">
              <w:rPr>
                <w:rFonts w:ascii="Times New Roman" w:hAnsi="Times New Roman" w:cs="Times New Roman"/>
              </w:rPr>
              <w:t>лайков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и комментариев.</w:t>
            </w:r>
          </w:p>
          <w:p w14:paraId="23333B75" w14:textId="1C90477C" w:rsidR="00F76F4A" w:rsidRPr="001826C7" w:rsidRDefault="00701E0B" w:rsidP="00F76F4A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2) Регулярный выпуск аудиовизуального и текстового контента согласно плану, который составляется в начале каждого месяца.</w:t>
            </w:r>
          </w:p>
          <w:p w14:paraId="44653366" w14:textId="09CBD4B6" w:rsidR="005B733B" w:rsidRPr="001826C7" w:rsidRDefault="00701E0B" w:rsidP="005B733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3</w:t>
            </w:r>
            <w:r w:rsidR="00F76F4A" w:rsidRPr="001826C7">
              <w:rPr>
                <w:rFonts w:ascii="Times New Roman" w:hAnsi="Times New Roman" w:cs="Times New Roman"/>
              </w:rPr>
              <w:t>) Реализация творческого потенциала участников проекта.</w:t>
            </w:r>
          </w:p>
        </w:tc>
      </w:tr>
      <w:tr w:rsidR="003F000B" w:rsidRPr="001826C7" w14:paraId="4203FB8C" w14:textId="77777777" w:rsidTr="00CB390D">
        <w:trPr>
          <w:trHeight w:val="3849"/>
        </w:trPr>
        <w:tc>
          <w:tcPr>
            <w:tcW w:w="4962" w:type="dxa"/>
          </w:tcPr>
          <w:p w14:paraId="6F0554A2" w14:textId="49D97189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158" w:type="dxa"/>
          </w:tcPr>
          <w:p w14:paraId="0B03A7A4" w14:textId="23245B62" w:rsidR="00701E0B" w:rsidRPr="001826C7" w:rsidRDefault="00701E0B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Общие требования: умение работать в команде, вежливость, пунктуальность, любопытство, терпение</w:t>
            </w:r>
            <w:r w:rsidR="002C3F45" w:rsidRPr="001826C7">
              <w:rPr>
                <w:rFonts w:ascii="Times New Roman" w:hAnsi="Times New Roman" w:cs="Times New Roman"/>
              </w:rPr>
              <w:t>, адекватное отношение к критике.</w:t>
            </w:r>
          </w:p>
          <w:p w14:paraId="41214B40" w14:textId="45A8539F" w:rsidR="003F000B" w:rsidRPr="001826C7" w:rsidRDefault="003F000B" w:rsidP="00701E0B">
            <w:pPr>
              <w:rPr>
                <w:rFonts w:ascii="Times New Roman" w:hAnsi="Times New Roman" w:cs="Times New Roman"/>
              </w:rPr>
            </w:pPr>
          </w:p>
          <w:p w14:paraId="659CC3F7" w14:textId="28F62278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Отдел руководства:</w:t>
            </w:r>
          </w:p>
          <w:p w14:paraId="05951AE8" w14:textId="6CC1018F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координация команды</w:t>
            </w:r>
          </w:p>
          <w:p w14:paraId="68A23B94" w14:textId="35124957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составление контент-плана</w:t>
            </w:r>
          </w:p>
          <w:p w14:paraId="3856D496" w14:textId="1408EBD9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коммуникация с командой</w:t>
            </w:r>
          </w:p>
          <w:p w14:paraId="354CA685" w14:textId="4F8BF07B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готовность быстро принимать решения</w:t>
            </w:r>
          </w:p>
          <w:p w14:paraId="46956BB6" w14:textId="77777777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</w:p>
          <w:p w14:paraId="2FBDCFBF" w14:textId="73D24F07" w:rsidR="00701E0B" w:rsidRPr="001826C7" w:rsidRDefault="003F000B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="0003517F" w:rsidRPr="001826C7">
              <w:rPr>
                <w:rFonts w:ascii="Times New Roman" w:hAnsi="Times New Roman" w:cs="Times New Roman"/>
              </w:rPr>
              <w:t>продюсирования</w:t>
            </w:r>
            <w:proofErr w:type="spellEnd"/>
            <w:r w:rsidR="0003517F" w:rsidRPr="001826C7">
              <w:rPr>
                <w:rFonts w:ascii="Times New Roman" w:hAnsi="Times New Roman" w:cs="Times New Roman"/>
              </w:rPr>
              <w:t>:</w:t>
            </w:r>
          </w:p>
          <w:p w14:paraId="40325E12" w14:textId="75367609" w:rsidR="003F000B" w:rsidRPr="001826C7" w:rsidRDefault="003F000B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- </w:t>
            </w:r>
            <w:r w:rsidR="0003517F" w:rsidRPr="001826C7">
              <w:rPr>
                <w:rFonts w:ascii="Times New Roman" w:hAnsi="Times New Roman" w:cs="Times New Roman"/>
              </w:rPr>
              <w:t>разработка концепций проекта и согласование с командой</w:t>
            </w:r>
          </w:p>
          <w:p w14:paraId="1FBFBAB4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организация съемочного процесса</w:t>
            </w:r>
          </w:p>
          <w:p w14:paraId="473242FC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ответственность за своевременный выпуск продукта</w:t>
            </w:r>
          </w:p>
          <w:p w14:paraId="00F5EC2E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решение конфликтных и иных нестандартных ситуаций в проекте</w:t>
            </w:r>
          </w:p>
          <w:p w14:paraId="2221080E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своевременное информирование команды обо всех изменениях в проекте</w:t>
            </w:r>
          </w:p>
          <w:p w14:paraId="56CB0222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коммуникация с другими отделами</w:t>
            </w:r>
          </w:p>
          <w:p w14:paraId="3D85C649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- еженедельное составление </w:t>
            </w:r>
            <w:proofErr w:type="spellStart"/>
            <w:r w:rsidRPr="001826C7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и отправка их менеджеру </w:t>
            </w:r>
          </w:p>
          <w:p w14:paraId="471985C6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</w:p>
          <w:p w14:paraId="40D4A6D2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Отдел видеопроизводства:</w:t>
            </w:r>
          </w:p>
          <w:p w14:paraId="36AA3D06" w14:textId="7C6A4505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владеет навыками фото и видео съемки, программами по монтажу</w:t>
            </w:r>
            <w:r w:rsidR="002C3F45"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</w:rPr>
              <w:t>(</w:t>
            </w:r>
            <w:r w:rsidRPr="001826C7">
              <w:rPr>
                <w:rFonts w:ascii="Times New Roman" w:hAnsi="Times New Roman" w:cs="Times New Roman"/>
                <w:lang w:val="en-US"/>
              </w:rPr>
              <w:t>Adobe</w:t>
            </w:r>
            <w:r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  <w:lang w:val="en-US"/>
              </w:rPr>
              <w:t>Premiere</w:t>
            </w:r>
            <w:r w:rsidRPr="001826C7">
              <w:rPr>
                <w:rFonts w:ascii="Times New Roman" w:hAnsi="Times New Roman" w:cs="Times New Roman"/>
              </w:rPr>
              <w:t xml:space="preserve"> / </w:t>
            </w:r>
            <w:r w:rsidRPr="001826C7">
              <w:rPr>
                <w:rFonts w:ascii="Times New Roman" w:hAnsi="Times New Roman" w:cs="Times New Roman"/>
                <w:lang w:val="en-US"/>
              </w:rPr>
              <w:t>Final</w:t>
            </w:r>
            <w:r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  <w:lang w:val="en-US"/>
              </w:rPr>
              <w:t>Cut</w:t>
            </w:r>
            <w:r w:rsidRPr="001826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826C7">
              <w:rPr>
                <w:rFonts w:ascii="Times New Roman" w:hAnsi="Times New Roman" w:cs="Times New Roman"/>
              </w:rPr>
              <w:t>DaVinci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6C7">
              <w:rPr>
                <w:rFonts w:ascii="Times New Roman" w:hAnsi="Times New Roman" w:cs="Times New Roman"/>
              </w:rPr>
              <w:t>Resolve</w:t>
            </w:r>
            <w:proofErr w:type="spellEnd"/>
            <w:r w:rsidRPr="001826C7">
              <w:rPr>
                <w:rFonts w:ascii="Times New Roman" w:hAnsi="Times New Roman" w:cs="Times New Roman"/>
              </w:rPr>
              <w:t>)</w:t>
            </w:r>
          </w:p>
          <w:p w14:paraId="5D8C56D9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никогда не опаздывает на съемки</w:t>
            </w:r>
          </w:p>
          <w:p w14:paraId="1B266387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отвечает за техническое воплощение продукта, продуманного сценаристом и продюсером</w:t>
            </w:r>
          </w:p>
          <w:p w14:paraId="05DA78A0" w14:textId="77777777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продумывает реализацию визуальной концепции видео проекта</w:t>
            </w:r>
          </w:p>
          <w:p w14:paraId="27D3A0AF" w14:textId="18C66255" w:rsidR="0003517F" w:rsidRPr="001826C7" w:rsidRDefault="0003517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несет ответственность за техническую составляющую съемочного процесса</w:t>
            </w:r>
          </w:p>
          <w:p w14:paraId="0DB7130D" w14:textId="77777777" w:rsidR="002C3F45" w:rsidRPr="001826C7" w:rsidRDefault="002C3F45" w:rsidP="00701E0B">
            <w:pPr>
              <w:rPr>
                <w:rFonts w:ascii="Times New Roman" w:hAnsi="Times New Roman" w:cs="Times New Roman"/>
              </w:rPr>
            </w:pPr>
          </w:p>
          <w:p w14:paraId="621D4AAB" w14:textId="6996042A" w:rsidR="0003517F" w:rsidRPr="001826C7" w:rsidRDefault="002C3F45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Текстовый отдел</w:t>
            </w:r>
            <w:r w:rsidR="0036094F" w:rsidRPr="001826C7">
              <w:rPr>
                <w:rFonts w:ascii="Times New Roman" w:hAnsi="Times New Roman" w:cs="Times New Roman"/>
              </w:rPr>
              <w:t>:</w:t>
            </w:r>
          </w:p>
          <w:p w14:paraId="158041F5" w14:textId="32B9DE3A" w:rsidR="002C3F45" w:rsidRPr="001826C7" w:rsidRDefault="002C3F45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- грамотность </w:t>
            </w:r>
          </w:p>
          <w:p w14:paraId="1F8F29F1" w14:textId="78FF0A1C" w:rsidR="002C3F45" w:rsidRPr="001826C7" w:rsidRDefault="002C3F45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- навыки </w:t>
            </w:r>
            <w:proofErr w:type="spellStart"/>
            <w:r w:rsidRPr="001826C7">
              <w:rPr>
                <w:rFonts w:ascii="Times New Roman" w:hAnsi="Times New Roman" w:cs="Times New Roman"/>
              </w:rPr>
              <w:t>фактчекинга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и умение работать с информацией</w:t>
            </w:r>
          </w:p>
          <w:p w14:paraId="6D347AC2" w14:textId="77777777" w:rsidR="002C3F45" w:rsidRPr="001826C7" w:rsidRDefault="002C3F45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написание текстовых материалов и их последующее согласование</w:t>
            </w:r>
          </w:p>
          <w:p w14:paraId="398F6279" w14:textId="77777777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</w:p>
          <w:p w14:paraId="7BB0A1C2" w14:textId="1025A4CD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Отдел визуализации:</w:t>
            </w:r>
          </w:p>
          <w:p w14:paraId="0F300A8E" w14:textId="1632A16C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- владеет навыками </w:t>
            </w:r>
            <w:r w:rsidRPr="001826C7">
              <w:rPr>
                <w:rFonts w:ascii="Times New Roman" w:hAnsi="Times New Roman" w:cs="Times New Roman"/>
                <w:lang w:val="en-US"/>
              </w:rPr>
              <w:t>Adobe</w:t>
            </w:r>
            <w:r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  <w:lang w:val="en-US"/>
              </w:rPr>
              <w:t>Photoshop</w:t>
            </w:r>
            <w:r w:rsidRPr="001826C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826C7"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/ другие редакторы</w:t>
            </w:r>
          </w:p>
          <w:p w14:paraId="0A81E126" w14:textId="2F6766FB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обеспечивает постоянную визуальную поддержку проекта</w:t>
            </w:r>
          </w:p>
          <w:p w14:paraId="2CE66E3F" w14:textId="3F5859FD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соблюдает общую дизайнерскую стилистику проекта</w:t>
            </w:r>
          </w:p>
          <w:p w14:paraId="3B8119F3" w14:textId="5A31DAEB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- готов проявлять творческую инициативу</w:t>
            </w:r>
          </w:p>
          <w:p w14:paraId="3A8CAE35" w14:textId="00CE6EEB" w:rsidR="0036094F" w:rsidRPr="001826C7" w:rsidRDefault="0036094F" w:rsidP="00701E0B">
            <w:pPr>
              <w:rPr>
                <w:rFonts w:ascii="Times New Roman" w:hAnsi="Times New Roman" w:cs="Times New Roman"/>
              </w:rPr>
            </w:pPr>
          </w:p>
        </w:tc>
      </w:tr>
      <w:tr w:rsidR="003F000B" w:rsidRPr="001826C7" w14:paraId="1B36512B" w14:textId="77777777" w:rsidTr="00CB390D">
        <w:trPr>
          <w:trHeight w:val="268"/>
        </w:trPr>
        <w:tc>
          <w:tcPr>
            <w:tcW w:w="4962" w:type="dxa"/>
          </w:tcPr>
          <w:p w14:paraId="0F65BDCC" w14:textId="7DFDA24D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158" w:type="dxa"/>
          </w:tcPr>
          <w:p w14:paraId="4D2EE5E5" w14:textId="3049C8C3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E329E" w:rsidRPr="001826C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F000B" w:rsidRPr="001826C7" w14:paraId="0D6CEAC8" w14:textId="77777777" w:rsidTr="00CB390D">
        <w:trPr>
          <w:trHeight w:val="548"/>
        </w:trPr>
        <w:tc>
          <w:tcPr>
            <w:tcW w:w="4962" w:type="dxa"/>
          </w:tcPr>
          <w:p w14:paraId="24DF49F3" w14:textId="6165F75E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158" w:type="dxa"/>
          </w:tcPr>
          <w:p w14:paraId="2524BCD5" w14:textId="5230A831" w:rsidR="006D442B" w:rsidRPr="001826C7" w:rsidRDefault="0036094F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Создание аудиовизуального и текстового контента в заданные сроки</w:t>
            </w:r>
          </w:p>
        </w:tc>
      </w:tr>
      <w:tr w:rsidR="003F000B" w:rsidRPr="001826C7" w14:paraId="2F3B5B12" w14:textId="77777777" w:rsidTr="00CB390D">
        <w:trPr>
          <w:trHeight w:val="828"/>
        </w:trPr>
        <w:tc>
          <w:tcPr>
            <w:tcW w:w="4962" w:type="dxa"/>
          </w:tcPr>
          <w:p w14:paraId="2A653B31" w14:textId="77777777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8" w:type="dxa"/>
          </w:tcPr>
          <w:p w14:paraId="5EDA46C2" w14:textId="77777777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2 этапа отбора: </w:t>
            </w:r>
            <w:r w:rsidRPr="001826C7">
              <w:rPr>
                <w:rFonts w:ascii="Times New Roman" w:hAnsi="Times New Roman" w:cs="Times New Roman"/>
                <w:color w:val="000000" w:themeColor="text1"/>
              </w:rPr>
              <w:br/>
              <w:t>- заявка на ярмарке проектов с портфолио</w:t>
            </w:r>
          </w:p>
          <w:p w14:paraId="2DA50847" w14:textId="468A697E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- собеседование </w:t>
            </w:r>
          </w:p>
        </w:tc>
      </w:tr>
      <w:tr w:rsidR="003F000B" w:rsidRPr="001826C7" w14:paraId="03FD99AE" w14:textId="77777777" w:rsidTr="00CB390D">
        <w:trPr>
          <w:trHeight w:val="268"/>
        </w:trPr>
        <w:tc>
          <w:tcPr>
            <w:tcW w:w="4962" w:type="dxa"/>
          </w:tcPr>
          <w:p w14:paraId="2677C55D" w14:textId="2C451B2B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158" w:type="dxa"/>
          </w:tcPr>
          <w:p w14:paraId="5BDB37EE" w14:textId="45A516FA" w:rsidR="006D442B" w:rsidRPr="001826C7" w:rsidRDefault="00A10987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с 22 марта по 4 июля</w:t>
            </w:r>
          </w:p>
        </w:tc>
      </w:tr>
      <w:tr w:rsidR="003F000B" w:rsidRPr="001826C7" w14:paraId="71E87C93" w14:textId="77777777" w:rsidTr="00CB390D">
        <w:trPr>
          <w:trHeight w:val="1376"/>
        </w:trPr>
        <w:tc>
          <w:tcPr>
            <w:tcW w:w="4962" w:type="dxa"/>
          </w:tcPr>
          <w:p w14:paraId="14677A1E" w14:textId="2468164E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158" w:type="dxa"/>
          </w:tcPr>
          <w:p w14:paraId="7ACBA86D" w14:textId="04424575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Руководитель проекта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12 часов</w:t>
            </w:r>
          </w:p>
          <w:p w14:paraId="720949B7" w14:textId="3BC12BC5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Главный редактор </w:t>
            </w:r>
            <w:proofErr w:type="gramStart"/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 10</w:t>
            </w:r>
            <w:proofErr w:type="gramEnd"/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ов</w:t>
            </w:r>
          </w:p>
          <w:p w14:paraId="695DF5E0" w14:textId="2DA744E1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Контент менедж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6 часов</w:t>
            </w:r>
          </w:p>
          <w:p w14:paraId="54AE9114" w14:textId="23AD1415" w:rsidR="00BD3AA7" w:rsidRPr="001826C7" w:rsidRDefault="00BD3AA7" w:rsidP="00BD3A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826C7">
              <w:rPr>
                <w:rFonts w:ascii="Times New Roman" w:hAnsi="Times New Roman" w:cs="Times New Roman"/>
              </w:rPr>
              <w:t xml:space="preserve">PR менедж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22B2A"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ов</w:t>
            </w:r>
          </w:p>
          <w:p w14:paraId="2E6D94E2" w14:textId="2C1A3258" w:rsidR="00A1098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Главный дизайн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 9 часов</w:t>
            </w:r>
          </w:p>
          <w:p w14:paraId="48008C06" w14:textId="06F47077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Линейный продюс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2170" w:rsidRPr="001826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</w:p>
          <w:p w14:paraId="5808A143" w14:textId="17032139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Креативный продюс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2170" w:rsidRPr="001826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</w:p>
          <w:p w14:paraId="5E1F746F" w14:textId="78EAC762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Сценарист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6 часов</w:t>
            </w:r>
          </w:p>
          <w:p w14:paraId="77C2B225" w14:textId="43FFAA84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Оператор-постановщик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7 часов</w:t>
            </w:r>
          </w:p>
          <w:p w14:paraId="03391DE5" w14:textId="187EDB86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Операто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5 часов</w:t>
            </w:r>
          </w:p>
          <w:p w14:paraId="413C95C2" w14:textId="52996082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Специалист по звуку (второй оператор)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5 часов</w:t>
            </w:r>
          </w:p>
          <w:p w14:paraId="4C4A1CD4" w14:textId="4E986032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Фотограф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5 часов</w:t>
            </w:r>
          </w:p>
          <w:p w14:paraId="5240CA54" w14:textId="594422B0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Ведущий/корреспондент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6 часов</w:t>
            </w:r>
          </w:p>
          <w:p w14:paraId="1A9EE623" w14:textId="399CE615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Монтажер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6 часов</w:t>
            </w:r>
          </w:p>
          <w:p w14:paraId="5CEF9C96" w14:textId="0103B78A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SMM менеджер </w:t>
            </w:r>
            <w:proofErr w:type="spellStart"/>
            <w:r w:rsidRPr="001826C7">
              <w:rPr>
                <w:rFonts w:ascii="Times New Roman" w:hAnsi="Times New Roman" w:cs="Times New Roman"/>
              </w:rPr>
              <w:t>instagram</w:t>
            </w:r>
            <w:proofErr w:type="spellEnd"/>
            <w:r w:rsidRPr="001826C7">
              <w:rPr>
                <w:rFonts w:ascii="Times New Roman" w:hAnsi="Times New Roman" w:cs="Times New Roman"/>
              </w:rPr>
              <w:t xml:space="preserve">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A1098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8 часов</w:t>
            </w:r>
          </w:p>
          <w:p w14:paraId="6F571875" w14:textId="2FFD80F9" w:rsidR="00BD3AA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А</w:t>
            </w:r>
            <w:r w:rsidR="00BD3AA7" w:rsidRPr="001826C7">
              <w:rPr>
                <w:rFonts w:ascii="Times New Roman" w:hAnsi="Times New Roman" w:cs="Times New Roman"/>
              </w:rPr>
              <w:t xml:space="preserve">втор </w:t>
            </w:r>
            <w:proofErr w:type="spellStart"/>
            <w:r w:rsidR="00BD3AA7" w:rsidRPr="001826C7">
              <w:rPr>
                <w:rFonts w:ascii="Times New Roman" w:hAnsi="Times New Roman" w:cs="Times New Roman"/>
              </w:rPr>
              <w:t>instagram</w:t>
            </w:r>
            <w:proofErr w:type="spellEnd"/>
            <w:r w:rsidR="00BD3AA7" w:rsidRPr="001826C7">
              <w:rPr>
                <w:rFonts w:ascii="Times New Roman" w:hAnsi="Times New Roman" w:cs="Times New Roman"/>
              </w:rPr>
              <w:t xml:space="preserve">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6 часов</w:t>
            </w:r>
          </w:p>
          <w:p w14:paraId="195EC169" w14:textId="1894EE77" w:rsidR="00BD3AA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В</w:t>
            </w:r>
            <w:r w:rsidR="00BD3AA7" w:rsidRPr="001826C7">
              <w:rPr>
                <w:rFonts w:ascii="Times New Roman" w:hAnsi="Times New Roman" w:cs="Times New Roman"/>
              </w:rPr>
              <w:t xml:space="preserve">торой дизайнер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="007B2170" w:rsidRPr="001826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</w:p>
          <w:p w14:paraId="632E86A0" w14:textId="19726DFA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SMM менеджер ВК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 8 часов</w:t>
            </w:r>
          </w:p>
          <w:p w14:paraId="0AEF8BC8" w14:textId="36B974C1" w:rsidR="00BD3AA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А</w:t>
            </w:r>
            <w:r w:rsidR="00BD3AA7" w:rsidRPr="001826C7">
              <w:rPr>
                <w:rFonts w:ascii="Times New Roman" w:hAnsi="Times New Roman" w:cs="Times New Roman"/>
              </w:rPr>
              <w:t xml:space="preserve">втор статей ВК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>— 5 часов</w:t>
            </w:r>
          </w:p>
          <w:p w14:paraId="22D24176" w14:textId="517E6721" w:rsidR="00BD3AA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А</w:t>
            </w:r>
            <w:r w:rsidR="00BD3AA7" w:rsidRPr="001826C7">
              <w:rPr>
                <w:rFonts w:ascii="Times New Roman" w:hAnsi="Times New Roman" w:cs="Times New Roman"/>
              </w:rPr>
              <w:t xml:space="preserve">втор рубрик ВК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="007B2170" w:rsidRPr="001826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</w:p>
          <w:p w14:paraId="7726227B" w14:textId="3F22FB80" w:rsidR="00BD3AA7" w:rsidRPr="001826C7" w:rsidRDefault="00BD3AA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Главный редактор сайта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— 6 часов</w:t>
            </w:r>
          </w:p>
          <w:p w14:paraId="0D05C7FD" w14:textId="4E29E46D" w:rsidR="00BD3AA7" w:rsidRPr="001826C7" w:rsidRDefault="00A10987" w:rsidP="00BD3AA7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А</w:t>
            </w:r>
            <w:r w:rsidR="00BD3AA7" w:rsidRPr="001826C7">
              <w:rPr>
                <w:rFonts w:ascii="Times New Roman" w:hAnsi="Times New Roman" w:cs="Times New Roman"/>
              </w:rPr>
              <w:t xml:space="preserve">втор статей на сайт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>— 5 часов</w:t>
            </w:r>
          </w:p>
          <w:p w14:paraId="60C49DD9" w14:textId="0024B717" w:rsidR="00BD3AA7" w:rsidRPr="001826C7" w:rsidRDefault="007B2170" w:rsidP="00BD3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</w:rPr>
              <w:t>В</w:t>
            </w:r>
            <w:r w:rsidR="00BD3AA7" w:rsidRPr="001826C7">
              <w:rPr>
                <w:rFonts w:ascii="Times New Roman" w:hAnsi="Times New Roman" w:cs="Times New Roman"/>
              </w:rPr>
              <w:t xml:space="preserve">торой автор 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Pr="001826C7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="00BD3AA7" w:rsidRPr="001826C7">
              <w:rPr>
                <w:rFonts w:ascii="Times New Roman" w:hAnsi="Times New Roman" w:cs="Times New Roman"/>
                <w:shd w:val="clear" w:color="auto" w:fill="FFFFFF"/>
              </w:rPr>
              <w:t xml:space="preserve"> часа</w:t>
            </w:r>
          </w:p>
        </w:tc>
      </w:tr>
      <w:tr w:rsidR="003F000B" w:rsidRPr="001826C7" w14:paraId="46B8FBE9" w14:textId="77777777" w:rsidTr="00CB390D">
        <w:trPr>
          <w:trHeight w:val="268"/>
        </w:trPr>
        <w:tc>
          <w:tcPr>
            <w:tcW w:w="4962" w:type="dxa"/>
          </w:tcPr>
          <w:p w14:paraId="0E858938" w14:textId="49403675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58" w:type="dxa"/>
          </w:tcPr>
          <w:p w14:paraId="33EDD960" w14:textId="2C391115" w:rsidR="006D442B" w:rsidRPr="0063271D" w:rsidRDefault="005379C3" w:rsidP="006D44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3 до </w:t>
            </w:r>
            <w:bookmarkStart w:id="0" w:name="_GoBack"/>
            <w:bookmarkEnd w:id="0"/>
            <w:r w:rsidR="0063271D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3F000B" w:rsidRPr="001826C7" w14:paraId="6B2E32C1" w14:textId="77777777" w:rsidTr="00CB390D">
        <w:trPr>
          <w:trHeight w:val="1376"/>
        </w:trPr>
        <w:tc>
          <w:tcPr>
            <w:tcW w:w="4962" w:type="dxa"/>
          </w:tcPr>
          <w:p w14:paraId="443F6004" w14:textId="32A42871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58" w:type="dxa"/>
          </w:tcPr>
          <w:p w14:paraId="0F09416B" w14:textId="77777777" w:rsidR="006D442B" w:rsidRPr="001826C7" w:rsidRDefault="007B217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- выполнение поставленных задач исходя из контент-плана</w:t>
            </w:r>
          </w:p>
          <w:p w14:paraId="4E534295" w14:textId="48F70D7E" w:rsidR="007B2170" w:rsidRPr="001826C7" w:rsidRDefault="007B217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- выход аудиовизуального и текстового контента в </w:t>
            </w:r>
            <w:proofErr w:type="spellStart"/>
            <w:proofErr w:type="gramStart"/>
            <w:r w:rsidRPr="001826C7">
              <w:rPr>
                <w:rFonts w:ascii="Times New Roman" w:hAnsi="Times New Roman" w:cs="Times New Roman"/>
                <w:color w:val="000000" w:themeColor="text1"/>
              </w:rPr>
              <w:t>соц.сетях</w:t>
            </w:r>
            <w:proofErr w:type="spellEnd"/>
            <w:proofErr w:type="gramEnd"/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 организации и на сайте шоу о </w:t>
            </w:r>
            <w:proofErr w:type="spellStart"/>
            <w:r w:rsidRPr="001826C7">
              <w:rPr>
                <w:rFonts w:ascii="Times New Roman" w:hAnsi="Times New Roman" w:cs="Times New Roman"/>
                <w:color w:val="000000" w:themeColor="text1"/>
              </w:rPr>
              <w:t>медиапрофессиях</w:t>
            </w:r>
            <w:proofErr w:type="spellEnd"/>
          </w:p>
        </w:tc>
      </w:tr>
      <w:tr w:rsidR="003F000B" w:rsidRPr="001826C7" w14:paraId="26C4FA95" w14:textId="77777777" w:rsidTr="00CB390D">
        <w:trPr>
          <w:trHeight w:val="817"/>
        </w:trPr>
        <w:tc>
          <w:tcPr>
            <w:tcW w:w="4962" w:type="dxa"/>
          </w:tcPr>
          <w:p w14:paraId="6861C4AF" w14:textId="4FEF1E56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158" w:type="dxa"/>
          </w:tcPr>
          <w:p w14:paraId="09C35C9F" w14:textId="0DFBF5BE" w:rsidR="006D442B" w:rsidRPr="001826C7" w:rsidRDefault="006A20F6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3F000B" w:rsidRPr="001826C7" w14:paraId="384D585B" w14:textId="77777777" w:rsidTr="00CB390D">
        <w:trPr>
          <w:trHeight w:val="828"/>
        </w:trPr>
        <w:tc>
          <w:tcPr>
            <w:tcW w:w="4962" w:type="dxa"/>
          </w:tcPr>
          <w:p w14:paraId="7548FE3D" w14:textId="7BD9A42A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58" w:type="dxa"/>
          </w:tcPr>
          <w:p w14:paraId="0C4E70E2" w14:textId="437A2341" w:rsidR="006D442B" w:rsidRPr="001826C7" w:rsidRDefault="007B217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 xml:space="preserve">навыки работы в команде, создания </w:t>
            </w:r>
            <w:proofErr w:type="spellStart"/>
            <w:r w:rsidRPr="001826C7">
              <w:rPr>
                <w:rFonts w:ascii="Times New Roman" w:hAnsi="Times New Roman" w:cs="Times New Roman"/>
                <w:color w:val="000000" w:themeColor="text1"/>
              </w:rPr>
              <w:t>медиаконтента</w:t>
            </w:r>
            <w:proofErr w:type="spellEnd"/>
            <w:r w:rsidRPr="001826C7">
              <w:rPr>
                <w:rFonts w:ascii="Times New Roman" w:hAnsi="Times New Roman" w:cs="Times New Roman"/>
                <w:color w:val="000000" w:themeColor="text1"/>
              </w:rPr>
              <w:t>, написание текстов, опыт в съемочном процессе</w:t>
            </w:r>
          </w:p>
        </w:tc>
      </w:tr>
      <w:tr w:rsidR="003F000B" w:rsidRPr="001826C7" w14:paraId="3AE0C6F1" w14:textId="77777777" w:rsidTr="00CB390D">
        <w:trPr>
          <w:trHeight w:val="548"/>
        </w:trPr>
        <w:tc>
          <w:tcPr>
            <w:tcW w:w="4962" w:type="dxa"/>
          </w:tcPr>
          <w:p w14:paraId="42D07D64" w14:textId="6BE17E6E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158" w:type="dxa"/>
          </w:tcPr>
          <w:p w14:paraId="53673ECB" w14:textId="398EDCFB" w:rsidR="006D442B" w:rsidRPr="001826C7" w:rsidRDefault="007B217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Успешное выполнения поставленных задач</w:t>
            </w:r>
          </w:p>
        </w:tc>
      </w:tr>
      <w:tr w:rsidR="003F000B" w:rsidRPr="001826C7" w14:paraId="301B92D0" w14:textId="77777777" w:rsidTr="00CB390D">
        <w:trPr>
          <w:trHeight w:val="548"/>
        </w:trPr>
        <w:tc>
          <w:tcPr>
            <w:tcW w:w="4962" w:type="dxa"/>
          </w:tcPr>
          <w:p w14:paraId="105D9F0C" w14:textId="32ADFBD0" w:rsidR="006D442B" w:rsidRPr="001826C7" w:rsidRDefault="006D442B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58" w:type="dxa"/>
          </w:tcPr>
          <w:p w14:paraId="72AB48FA" w14:textId="7537DAA5" w:rsidR="006D442B" w:rsidRPr="001826C7" w:rsidRDefault="004453D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F000B" w:rsidRPr="001826C7" w14:paraId="14260A8B" w14:textId="77777777" w:rsidTr="00CB390D">
        <w:trPr>
          <w:trHeight w:val="4118"/>
        </w:trPr>
        <w:tc>
          <w:tcPr>
            <w:tcW w:w="4962" w:type="dxa"/>
          </w:tcPr>
          <w:p w14:paraId="7020932B" w14:textId="56DDD067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58" w:type="dxa"/>
          </w:tcPr>
          <w:p w14:paraId="2CBAC50B" w14:textId="1D67167E" w:rsidR="006D442B" w:rsidRPr="002D2AC3" w:rsidRDefault="004453D0" w:rsidP="006D442B">
            <w:pPr>
              <w:rPr>
                <w:rFonts w:ascii="Times New Roman" w:hAnsi="Times New Roman" w:cs="Times New Roman"/>
              </w:rPr>
            </w:pPr>
            <w:r w:rsidRPr="00182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урналистика, Иностранные языки и межкультурная коммуникация, Бизнес-информатика, Филология, Фундаментальная и компьютерная лингвистика, Философия, Дизайн, Инфокоммуникационные технологии и системы связи, Маркетинг и рыночная аналитика, </w:t>
            </w:r>
            <w:proofErr w:type="spellStart"/>
            <w:r w:rsidRPr="00182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коммуникации</w:t>
            </w:r>
            <w:proofErr w:type="spellEnd"/>
            <w:r w:rsidRPr="001826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еклама и связи с общественностью, Социология, Международные отношения, Мировая экономика, Востоковедение, Государственное и муниципальное управление, Политология, Юриспруденция</w:t>
            </w:r>
          </w:p>
        </w:tc>
      </w:tr>
      <w:tr w:rsidR="003F000B" w:rsidRPr="001826C7" w14:paraId="4B6A6EBF" w14:textId="77777777" w:rsidTr="00CB390D">
        <w:trPr>
          <w:trHeight w:val="441"/>
        </w:trPr>
        <w:tc>
          <w:tcPr>
            <w:tcW w:w="4962" w:type="dxa"/>
          </w:tcPr>
          <w:p w14:paraId="126F3E48" w14:textId="77777777" w:rsidR="006D442B" w:rsidRPr="001826C7" w:rsidRDefault="006D442B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158" w:type="dxa"/>
          </w:tcPr>
          <w:p w14:paraId="50B50415" w14:textId="595AA4EC" w:rsidR="006D442B" w:rsidRPr="001826C7" w:rsidRDefault="004453D0" w:rsidP="006D44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26C7"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, Хитровский переулок, 2/8 с5</w:t>
            </w:r>
          </w:p>
        </w:tc>
      </w:tr>
    </w:tbl>
    <w:p w14:paraId="65333D33" w14:textId="39649301" w:rsidR="004E12FA" w:rsidRPr="001826C7" w:rsidRDefault="004E12FA" w:rsidP="004E12FA">
      <w:pPr>
        <w:rPr>
          <w:rFonts w:ascii="Times New Roman" w:hAnsi="Times New Roman" w:cs="Times New Roman"/>
        </w:rPr>
      </w:pPr>
    </w:p>
    <w:sectPr w:rsidR="004E12FA" w:rsidRPr="001826C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8F1"/>
    <w:multiLevelType w:val="hybridMultilevel"/>
    <w:tmpl w:val="86085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776"/>
    <w:multiLevelType w:val="hybridMultilevel"/>
    <w:tmpl w:val="F5F6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CCC"/>
    <w:multiLevelType w:val="hybridMultilevel"/>
    <w:tmpl w:val="CBBE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870E9"/>
    <w:multiLevelType w:val="hybridMultilevel"/>
    <w:tmpl w:val="DE28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3517F"/>
    <w:rsid w:val="00054118"/>
    <w:rsid w:val="00097D02"/>
    <w:rsid w:val="000A439E"/>
    <w:rsid w:val="001826C7"/>
    <w:rsid w:val="001B0C26"/>
    <w:rsid w:val="001C7D41"/>
    <w:rsid w:val="001D79C2"/>
    <w:rsid w:val="00231EA4"/>
    <w:rsid w:val="0024200C"/>
    <w:rsid w:val="00295F80"/>
    <w:rsid w:val="002C3F45"/>
    <w:rsid w:val="002D2AC3"/>
    <w:rsid w:val="002D4B0B"/>
    <w:rsid w:val="0036094F"/>
    <w:rsid w:val="003D53CE"/>
    <w:rsid w:val="003E3254"/>
    <w:rsid w:val="003F000B"/>
    <w:rsid w:val="00400C0B"/>
    <w:rsid w:val="004453D0"/>
    <w:rsid w:val="004678F7"/>
    <w:rsid w:val="004C1D36"/>
    <w:rsid w:val="004E11DE"/>
    <w:rsid w:val="004E12FA"/>
    <w:rsid w:val="004E3F32"/>
    <w:rsid w:val="00503D91"/>
    <w:rsid w:val="005379C3"/>
    <w:rsid w:val="00567FC9"/>
    <w:rsid w:val="005A6059"/>
    <w:rsid w:val="005B733B"/>
    <w:rsid w:val="005E13DA"/>
    <w:rsid w:val="005E3B03"/>
    <w:rsid w:val="00611FDD"/>
    <w:rsid w:val="0063271D"/>
    <w:rsid w:val="00691CF6"/>
    <w:rsid w:val="006A20F6"/>
    <w:rsid w:val="006D442B"/>
    <w:rsid w:val="006E5DCE"/>
    <w:rsid w:val="00701E0B"/>
    <w:rsid w:val="00722B2A"/>
    <w:rsid w:val="00772F69"/>
    <w:rsid w:val="007B083E"/>
    <w:rsid w:val="007B2170"/>
    <w:rsid w:val="007C2054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0987"/>
    <w:rsid w:val="00A10CBB"/>
    <w:rsid w:val="00A47807"/>
    <w:rsid w:val="00A550AE"/>
    <w:rsid w:val="00AC10B0"/>
    <w:rsid w:val="00AD4D49"/>
    <w:rsid w:val="00AD5C4C"/>
    <w:rsid w:val="00B47552"/>
    <w:rsid w:val="00BD3AA7"/>
    <w:rsid w:val="00BF63C9"/>
    <w:rsid w:val="00C40B8F"/>
    <w:rsid w:val="00C609B6"/>
    <w:rsid w:val="00C86CA2"/>
    <w:rsid w:val="00C92DE7"/>
    <w:rsid w:val="00CB390D"/>
    <w:rsid w:val="00D448DA"/>
    <w:rsid w:val="00D50690"/>
    <w:rsid w:val="00D66022"/>
    <w:rsid w:val="00EE329E"/>
    <w:rsid w:val="00EF51AC"/>
    <w:rsid w:val="00F17150"/>
    <w:rsid w:val="00F17335"/>
    <w:rsid w:val="00F379A0"/>
    <w:rsid w:val="00F50313"/>
    <w:rsid w:val="00F745EA"/>
    <w:rsid w:val="00F76F4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4820-80AB-4B45-A604-B6152D8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Дарья Алексеевна</cp:lastModifiedBy>
  <cp:revision>5</cp:revision>
  <dcterms:created xsi:type="dcterms:W3CDTF">2021-03-15T11:43:00Z</dcterms:created>
  <dcterms:modified xsi:type="dcterms:W3CDTF">2021-03-30T08:38:00Z</dcterms:modified>
</cp:coreProperties>
</file>